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8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ительно-монтажное управление «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-монтажное управление «Спец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13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94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0 (0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5 (22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влов Олег Вяче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6-50-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Лап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5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1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4.2017 по 17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